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C60E1D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C60E1D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C60E1D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F525ECB" w14:textId="77777777" w:rsidR="00322B26" w:rsidRDefault="00322B26" w:rsidP="00E61C36">
      <w:pPr>
        <w:rPr>
          <w:b/>
          <w:sz w:val="16"/>
          <w:szCs w:val="16"/>
        </w:rPr>
      </w:pPr>
    </w:p>
    <w:p w14:paraId="0A9B41C4" w14:textId="05DC4500" w:rsidR="00E61C36" w:rsidRPr="00322B26" w:rsidRDefault="009B6E41" w:rsidP="00322B26">
      <w:pPr>
        <w:ind w:left="720" w:hanging="720"/>
        <w:rPr>
          <w:rFonts w:cs="Calibri"/>
          <w:bCs/>
        </w:rPr>
      </w:pPr>
      <w:r>
        <w:rPr>
          <w:b/>
        </w:rPr>
        <w:t>5</w:t>
      </w:r>
      <w:r w:rsidR="00322B26">
        <w:rPr>
          <w:b/>
        </w:rPr>
        <w:t>.</w:t>
      </w:r>
      <w:r w:rsidR="00322B26" w:rsidRPr="00322B26">
        <w:rPr>
          <w:rFonts w:cs="Calibri"/>
          <w:bCs/>
        </w:rPr>
        <w:t xml:space="preserve"> </w:t>
      </w:r>
      <w:r w:rsidR="00322B26">
        <w:rPr>
          <w:rFonts w:cs="Calibri"/>
          <w:bCs/>
        </w:rPr>
        <w:tab/>
      </w:r>
      <w:r w:rsidR="00322B26" w:rsidRPr="00322B26">
        <w:rPr>
          <w:rFonts w:cs="Calibri"/>
          <w:bCs/>
        </w:rPr>
        <w:t xml:space="preserve">Vendor certifies that no procurement or laundering of apparel provided to the State under the contract has been or will be provided </w:t>
      </w:r>
      <w:proofErr w:type="gramStart"/>
      <w:r w:rsidR="00322B26" w:rsidRPr="00322B26">
        <w:rPr>
          <w:rFonts w:cs="Calibri"/>
          <w:bCs/>
        </w:rPr>
        <w:t>through the use of</w:t>
      </w:r>
      <w:proofErr w:type="gramEnd"/>
      <w:r w:rsidR="00322B26" w:rsidRPr="00322B26">
        <w:rPr>
          <w:rFonts w:cs="Calibri"/>
          <w:bCs/>
        </w:rPr>
        <w:t xml:space="preserve"> forced labor exploitation. 30 ILCS 500/25-210.</w:t>
      </w:r>
      <w:r w:rsidR="00E61C36">
        <w:rPr>
          <w:b/>
          <w:sz w:val="16"/>
          <w:szCs w:val="16"/>
        </w:rPr>
        <w:tab/>
      </w:r>
    </w:p>
    <w:p w14:paraId="16ECE526" w14:textId="5FB7C9C5" w:rsidR="00C86338" w:rsidRPr="009B6E41" w:rsidRDefault="009B6E41" w:rsidP="009B6E41">
      <w:pPr>
        <w:spacing w:after="0"/>
        <w:rPr>
          <w:b/>
        </w:rPr>
      </w:pPr>
      <w:r>
        <w:rPr>
          <w:b/>
        </w:rPr>
        <w:t xml:space="preserve">6.           </w:t>
      </w:r>
      <w:r w:rsidRPr="009B6E41"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lastRenderedPageBreak/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772AD" w:rsidRPr="00751B62">
        <w:rPr>
          <w:rFonts w:asciiTheme="minorHAnsi" w:hAnsiTheme="minorHAnsi"/>
          <w:sz w:val="20"/>
          <w:szCs w:val="20"/>
        </w:rPr>
      </w:r>
      <w:r w:rsidR="003772AD" w:rsidRPr="00751B6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1CA" w14:textId="77777777" w:rsidR="00A77DF9" w:rsidRDefault="00A77DF9" w:rsidP="009E3300">
      <w:pPr>
        <w:spacing w:after="0" w:line="240" w:lineRule="auto"/>
      </w:pPr>
      <w:r>
        <w:separator/>
      </w:r>
    </w:p>
  </w:endnote>
  <w:endnote w:type="continuationSeparator" w:id="0">
    <w:p w14:paraId="0ED45406" w14:textId="77777777" w:rsidR="00A77DF9" w:rsidRDefault="00A77DF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AB4B" w14:textId="77777777" w:rsidR="00E61C36" w:rsidRDefault="00E6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3A68E89D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E61C36">
      <w:rPr>
        <w:rFonts w:asciiTheme="minorHAnsi" w:hAnsiTheme="minorHAnsi"/>
        <w:sz w:val="16"/>
        <w:szCs w:val="16"/>
      </w:rPr>
      <w:t>6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917" w14:textId="77777777" w:rsidR="00E61C36" w:rsidRDefault="00E6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310C" w14:textId="77777777" w:rsidR="00A77DF9" w:rsidRDefault="00A77DF9" w:rsidP="009E3300">
      <w:pPr>
        <w:spacing w:after="0" w:line="240" w:lineRule="auto"/>
      </w:pPr>
      <w:r>
        <w:separator/>
      </w:r>
    </w:p>
  </w:footnote>
  <w:footnote w:type="continuationSeparator" w:id="0">
    <w:p w14:paraId="5AAA859F" w14:textId="77777777" w:rsidR="00A77DF9" w:rsidRDefault="00A77DF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FF09" w14:textId="77777777" w:rsidR="00E61C36" w:rsidRDefault="00E61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A3B3" w14:textId="77777777" w:rsidR="00E61C36" w:rsidRDefault="00E61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0909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1B2DBC" w:rsidRPr="007D6A08" w:rsidRDefault="001B2DBC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1B2DBC" w:rsidRPr="007D6A08" w:rsidRDefault="001B2DBC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3E3D32"/>
    <w:multiLevelType w:val="hybridMultilevel"/>
    <w:tmpl w:val="5A3035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5A0D5D83"/>
    <w:multiLevelType w:val="hybridMultilevel"/>
    <w:tmpl w:val="F2FAE8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4705826">
    <w:abstractNumId w:val="2"/>
  </w:num>
  <w:num w:numId="2" w16cid:durableId="1171872114">
    <w:abstractNumId w:val="5"/>
  </w:num>
  <w:num w:numId="3" w16cid:durableId="1557735702">
    <w:abstractNumId w:val="4"/>
  </w:num>
  <w:num w:numId="4" w16cid:durableId="1373265437">
    <w:abstractNumId w:val="6"/>
  </w:num>
  <w:num w:numId="5" w16cid:durableId="2122914048">
    <w:abstractNumId w:val="0"/>
  </w:num>
  <w:num w:numId="6" w16cid:durableId="1582719128">
    <w:abstractNumId w:val="3"/>
  </w:num>
  <w:num w:numId="7" w16cid:durableId="19052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86658"/>
    <w:rsid w:val="00192D13"/>
    <w:rsid w:val="001B2DBC"/>
    <w:rsid w:val="001D0AFD"/>
    <w:rsid w:val="00200FC4"/>
    <w:rsid w:val="00207558"/>
    <w:rsid w:val="002174FF"/>
    <w:rsid w:val="002202B9"/>
    <w:rsid w:val="002521A8"/>
    <w:rsid w:val="0025546E"/>
    <w:rsid w:val="00264714"/>
    <w:rsid w:val="00273808"/>
    <w:rsid w:val="00274213"/>
    <w:rsid w:val="00291F11"/>
    <w:rsid w:val="002B4016"/>
    <w:rsid w:val="002E6EEB"/>
    <w:rsid w:val="002F4BE6"/>
    <w:rsid w:val="003162A4"/>
    <w:rsid w:val="00322B26"/>
    <w:rsid w:val="003245F6"/>
    <w:rsid w:val="0032579E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6E41"/>
    <w:rsid w:val="009B7DD8"/>
    <w:rsid w:val="009C58CA"/>
    <w:rsid w:val="009E3300"/>
    <w:rsid w:val="009F0C01"/>
    <w:rsid w:val="00A253E5"/>
    <w:rsid w:val="00A5713F"/>
    <w:rsid w:val="00A7192E"/>
    <w:rsid w:val="00A77DF9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BF11AD"/>
    <w:rsid w:val="00C355BB"/>
    <w:rsid w:val="00C43F4C"/>
    <w:rsid w:val="00C60E1D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1C36"/>
    <w:rsid w:val="00E63DFE"/>
    <w:rsid w:val="00EA4C2D"/>
    <w:rsid w:val="00EA774A"/>
    <w:rsid w:val="00EB6D3E"/>
    <w:rsid w:val="00EF3FF1"/>
    <w:rsid w:val="00F0465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186658"/>
    <w:rsid w:val="002B5B5A"/>
    <w:rsid w:val="00421CA1"/>
    <w:rsid w:val="00475FEA"/>
    <w:rsid w:val="004F1896"/>
    <w:rsid w:val="00592B6F"/>
    <w:rsid w:val="00676D98"/>
    <w:rsid w:val="008C21A7"/>
    <w:rsid w:val="00AE7443"/>
    <w:rsid w:val="00BF11AD"/>
    <w:rsid w:val="00CA46AC"/>
    <w:rsid w:val="00D36BBE"/>
    <w:rsid w:val="00EF21B4"/>
    <w:rsid w:val="00F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BA314-3E57-4E7B-A5EB-FE97E669A71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Kobal, Richard</cp:lastModifiedBy>
  <cp:revision>2</cp:revision>
  <cp:lastPrinted>2014-12-10T14:02:00Z</cp:lastPrinted>
  <dcterms:created xsi:type="dcterms:W3CDTF">2026-02-06T17:54:00Z</dcterms:created>
  <dcterms:modified xsi:type="dcterms:W3CDTF">2026-02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